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4A" w:rsidRDefault="00735C5B" w:rsidP="002A324A">
      <w:pPr>
        <w:wordWrap/>
        <w:spacing w:after="0" w:line="240" w:lineRule="auto"/>
        <w:ind w:leftChars="-354" w:left="-708" w:rightChars="-306" w:right="-612"/>
        <w:jc w:val="center"/>
        <w:textAlignment w:val="baseline"/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</w:pPr>
      <w:r w:rsidRPr="00735C5B"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  <w:t>Đơ</w:t>
      </w:r>
      <w:r w:rsidRPr="00735C5B"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  <w:t xml:space="preserve">n </w:t>
      </w:r>
      <w:r w:rsidRPr="00735C5B"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  <w:t>ứ</w:t>
      </w:r>
      <w:r w:rsidRPr="00735C5B"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  <w:t>ng tuy</w:t>
      </w:r>
      <w:r w:rsidRPr="00735C5B"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  <w:t>ể</w:t>
      </w:r>
      <w:r w:rsidRPr="00735C5B"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  <w:t>n</w:t>
      </w:r>
    </w:p>
    <w:p w:rsidR="002A324A" w:rsidRPr="002A324A" w:rsidRDefault="00735C5B" w:rsidP="00376720">
      <w:pPr>
        <w:wordWrap/>
        <w:spacing w:after="0" w:line="240" w:lineRule="auto"/>
        <w:ind w:leftChars="-425" w:left="-850" w:rightChars="-306" w:right="-612"/>
        <w:jc w:val="right"/>
        <w:textAlignment w:val="baseline"/>
        <w:rPr>
          <w:rFonts w:ascii="Batang" w:eastAsia="HYHeadLine-Medium" w:hAnsi="Gulim" w:cs="Gulim"/>
          <w:color w:val="000000"/>
          <w:w w:val="120"/>
          <w:kern w:val="0"/>
          <w:sz w:val="18"/>
          <w:szCs w:val="30"/>
        </w:rPr>
      </w:pPr>
      <w:r w:rsidRPr="00735C5B">
        <w:rPr>
          <w:rFonts w:ascii="Times New Roman" w:eastAsia="Batang" w:hAnsi="Times New Roman" w:cs="Times New Roman"/>
          <w:b/>
          <w:bCs/>
          <w:color w:val="FF0000"/>
          <w:kern w:val="0"/>
          <w:sz w:val="24"/>
          <w:szCs w:val="18"/>
        </w:rPr>
        <w:t>* Tất cả các thông tin cần được điền đầy đủ</w:t>
      </w:r>
    </w:p>
    <w:p w:rsidR="0052081E" w:rsidRDefault="002A324A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  <w:r w:rsidRPr="002A324A"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  <w:t xml:space="preserve">Ⅰ. </w:t>
      </w:r>
      <w:r w:rsidR="00735C5B" w:rsidRPr="00735C5B"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  <w:t>Lĩnh vực đăng ký*</w:t>
      </w:r>
    </w:p>
    <w:tbl>
      <w:tblPr>
        <w:tblStyle w:val="TableGrid"/>
        <w:tblW w:w="9883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1206"/>
        <w:gridCol w:w="1206"/>
        <w:gridCol w:w="1207"/>
        <w:gridCol w:w="1197"/>
        <w:gridCol w:w="716"/>
        <w:gridCol w:w="1440"/>
        <w:gridCol w:w="900"/>
        <w:gridCol w:w="1174"/>
      </w:tblGrid>
      <w:tr w:rsidR="00F448E7" w:rsidTr="00B11777">
        <w:trPr>
          <w:jc w:val="center"/>
        </w:trPr>
        <w:tc>
          <w:tcPr>
            <w:tcW w:w="8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48E7" w:rsidRPr="002A324A" w:rsidRDefault="00F448E7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87468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ĩnh vực</w:t>
            </w:r>
          </w:p>
        </w:tc>
        <w:tc>
          <w:tcPr>
            <w:tcW w:w="3619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48E7" w:rsidRPr="002A324A" w:rsidRDefault="00F448E7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87468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ông nghệ Thông tin</w:t>
            </w:r>
          </w:p>
        </w:tc>
        <w:tc>
          <w:tcPr>
            <w:tcW w:w="3353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48E7" w:rsidRPr="002A324A" w:rsidRDefault="00F448E7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87468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ông nghệ Sinh học</w:t>
            </w: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48E7" w:rsidRPr="00D87468" w:rsidRDefault="00F448E7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D87468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Cs w:val="24"/>
              </w:rPr>
              <w:t>Lập kế hoạch R&amp;D</w:t>
            </w:r>
          </w:p>
        </w:tc>
      </w:tr>
      <w:tr w:rsidR="00F448E7" w:rsidTr="00B11777">
        <w:trPr>
          <w:jc w:val="center"/>
        </w:trPr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F448E7" w:rsidRPr="002A324A" w:rsidRDefault="00F448E7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069AF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Chi tiết</w:t>
            </w:r>
          </w:p>
        </w:tc>
        <w:tc>
          <w:tcPr>
            <w:tcW w:w="1206" w:type="dxa"/>
            <w:vAlign w:val="center"/>
          </w:tcPr>
          <w:p w:rsidR="00F448E7" w:rsidRPr="002A324A" w:rsidRDefault="00F448E7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069AF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Linh kiện và thiết bị điện tử/ quang học</w:t>
            </w:r>
          </w:p>
        </w:tc>
        <w:tc>
          <w:tcPr>
            <w:tcW w:w="1206" w:type="dxa"/>
            <w:vAlign w:val="center"/>
          </w:tcPr>
          <w:p w:rsidR="00F448E7" w:rsidRPr="002A324A" w:rsidRDefault="00F448E7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530AE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Công nghệ viễn thông</w:t>
            </w:r>
          </w:p>
        </w:tc>
        <w:tc>
          <w:tcPr>
            <w:tcW w:w="1207" w:type="dxa"/>
            <w:vAlign w:val="center"/>
          </w:tcPr>
          <w:p w:rsidR="00F448E7" w:rsidRPr="002A324A" w:rsidRDefault="00F448E7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530AE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Phát triển phần mềm</w:t>
            </w:r>
          </w:p>
        </w:tc>
        <w:tc>
          <w:tcPr>
            <w:tcW w:w="1197" w:type="dxa"/>
            <w:vAlign w:val="center"/>
          </w:tcPr>
          <w:p w:rsidR="00F448E7" w:rsidRPr="002A324A" w:rsidRDefault="00F448E7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530AE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Chế biến &amp; máy móc sau thu hoạch</w:t>
            </w:r>
          </w:p>
        </w:tc>
        <w:tc>
          <w:tcPr>
            <w:tcW w:w="716" w:type="dxa"/>
            <w:vAlign w:val="center"/>
          </w:tcPr>
          <w:p w:rsidR="00F448E7" w:rsidRPr="004530AE" w:rsidRDefault="00F448E7" w:rsidP="00F448E7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</w:pPr>
            <w:r w:rsidRPr="004530AE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Thiết bị</w:t>
            </w:r>
          </w:p>
          <w:p w:rsidR="00F448E7" w:rsidRPr="002A324A" w:rsidRDefault="00F448E7" w:rsidP="00F448E7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spacing w:val="-22"/>
                <w:kern w:val="0"/>
                <w:szCs w:val="20"/>
              </w:rPr>
            </w:pPr>
            <w:r w:rsidRPr="004530AE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 xml:space="preserve"> y tế</w:t>
            </w:r>
          </w:p>
        </w:tc>
        <w:tc>
          <w:tcPr>
            <w:tcW w:w="1440" w:type="dxa"/>
            <w:vAlign w:val="center"/>
          </w:tcPr>
          <w:p w:rsidR="00F448E7" w:rsidRPr="002A324A" w:rsidRDefault="00B11777" w:rsidP="004530A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B11777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Công nghệ sinh học trong y dược, thực phẩm, nông học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448E7" w:rsidRPr="002A324A" w:rsidRDefault="00F448E7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530AE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Kế hoạch &amp;</w:t>
            </w:r>
            <w:r w:rsidR="00B11777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 xml:space="preserve"> Điều</w:t>
            </w:r>
            <w:r w:rsidRPr="004530AE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 xml:space="preserve"> phối R&amp;D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18" w:space="0" w:color="auto"/>
            </w:tcBorders>
          </w:tcPr>
          <w:p w:rsidR="00F448E7" w:rsidRPr="004530AE" w:rsidRDefault="00B11777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</w:pPr>
            <w:r w:rsidRPr="00B11777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Phát triển và chuyển giao công nghệ</w:t>
            </w:r>
          </w:p>
        </w:tc>
      </w:tr>
      <w:tr w:rsidR="00F448E7" w:rsidTr="00B11777">
        <w:trPr>
          <w:jc w:val="center"/>
        </w:trPr>
        <w:tc>
          <w:tcPr>
            <w:tcW w:w="837" w:type="dxa"/>
            <w:tcBorders>
              <w:left w:val="single" w:sz="18" w:space="0" w:color="auto"/>
              <w:bottom w:val="single" w:sz="18" w:space="0" w:color="auto"/>
            </w:tcBorders>
          </w:tcPr>
          <w:p w:rsidR="00F448E7" w:rsidRDefault="00F448E7" w:rsidP="0052081E">
            <w:pPr>
              <w:wordWrap/>
              <w:snapToGrid w:val="0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Cs w:val="20"/>
              </w:rPr>
              <w:t>√</w:t>
            </w:r>
          </w:p>
        </w:tc>
        <w:tc>
          <w:tcPr>
            <w:tcW w:w="1206" w:type="dxa"/>
            <w:tcBorders>
              <w:bottom w:val="single" w:sz="18" w:space="0" w:color="auto"/>
            </w:tcBorders>
          </w:tcPr>
          <w:p w:rsidR="00F448E7" w:rsidRDefault="00F448E7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206" w:type="dxa"/>
            <w:tcBorders>
              <w:bottom w:val="single" w:sz="18" w:space="0" w:color="auto"/>
            </w:tcBorders>
          </w:tcPr>
          <w:p w:rsidR="00F448E7" w:rsidRDefault="00F448E7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:rsidR="00F448E7" w:rsidRDefault="00F448E7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F448E7" w:rsidRDefault="00F448E7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F448E7" w:rsidRDefault="00F448E7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F448E7" w:rsidRDefault="00F448E7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4" w:space="0" w:color="auto"/>
            </w:tcBorders>
          </w:tcPr>
          <w:p w:rsidR="00F448E7" w:rsidRDefault="00F448E7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48E7" w:rsidRPr="00B11777" w:rsidRDefault="00F448E7" w:rsidP="00B11777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</w:pPr>
          </w:p>
        </w:tc>
      </w:tr>
    </w:tbl>
    <w:p w:rsidR="002A324A" w:rsidRPr="002A324A" w:rsidRDefault="002A324A" w:rsidP="00E62E88">
      <w:pPr>
        <w:wordWrap/>
        <w:snapToGrid w:val="0"/>
        <w:spacing w:after="0" w:line="240" w:lineRule="auto"/>
        <w:textAlignment w:val="baseline"/>
        <w:rPr>
          <w:rFonts w:ascii="Batang" w:eastAsia="Batang" w:hAnsi="Gulim" w:cs="Gulim"/>
          <w:b/>
          <w:bCs/>
          <w:color w:val="FF0000"/>
          <w:kern w:val="0"/>
          <w:sz w:val="22"/>
        </w:rPr>
      </w:pPr>
    </w:p>
    <w:p w:rsidR="002A324A" w:rsidRPr="002A324A" w:rsidRDefault="002A324A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  <w:r w:rsidRPr="002A324A">
        <w:rPr>
          <w:rFonts w:ascii="Times New Roman" w:eastAsia="HYHeadLine-Medium" w:hAnsi="Times New Roman" w:cs="Times New Roman" w:hint="eastAsia"/>
          <w:color w:val="000000"/>
          <w:w w:val="120"/>
          <w:kern w:val="0"/>
          <w:sz w:val="28"/>
          <w:szCs w:val="28"/>
        </w:rPr>
        <w:t>Ⅱ</w:t>
      </w:r>
      <w:r w:rsidRPr="002A324A">
        <w:rPr>
          <w:rFonts w:ascii="Times New Roman" w:eastAsia="HYHeadLine-Medium" w:hAnsi="Times New Roman" w:cs="Times New Roman" w:hint="eastAsia"/>
          <w:color w:val="000000"/>
          <w:w w:val="120"/>
          <w:kern w:val="0"/>
          <w:sz w:val="28"/>
          <w:szCs w:val="28"/>
        </w:rPr>
        <w:t>.</w:t>
      </w:r>
      <w:r w:rsidR="001B2CB7" w:rsidRPr="001B2CB7"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  <w:t>Thông tin ứng tuyển</w:t>
      </w:r>
      <w:r w:rsidR="001B2CB7" w:rsidRPr="001B2CB7">
        <w:rPr>
          <w:rFonts w:ascii="Times New Roman" w:eastAsia="HYHeadLine-Medium" w:hAnsi="Times New Roman" w:cs="Times New Roman" w:hint="eastAsia"/>
          <w:color w:val="FF0000"/>
          <w:w w:val="120"/>
          <w:kern w:val="0"/>
          <w:sz w:val="28"/>
          <w:szCs w:val="28"/>
        </w:rPr>
        <w:t>*</w:t>
      </w:r>
    </w:p>
    <w:tbl>
      <w:tblPr>
        <w:tblW w:w="93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094"/>
        <w:gridCol w:w="1188"/>
        <w:gridCol w:w="1337"/>
        <w:gridCol w:w="505"/>
        <w:gridCol w:w="840"/>
        <w:gridCol w:w="1367"/>
        <w:gridCol w:w="61"/>
        <w:gridCol w:w="778"/>
        <w:gridCol w:w="1774"/>
      </w:tblGrid>
      <w:tr w:rsidR="001B2CB7" w:rsidRPr="002A324A" w:rsidTr="000124F1">
        <w:trPr>
          <w:trHeight w:val="413"/>
          <w:jc w:val="center"/>
        </w:trPr>
        <w:tc>
          <w:tcPr>
            <w:tcW w:w="389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Ô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Á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Â</w:t>
            </w:r>
          </w:p>
          <w:p w:rsidR="001B2CB7" w:rsidRPr="002A324A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9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ọ và tên</w:t>
            </w:r>
          </w:p>
        </w:tc>
        <w:tc>
          <w:tcPr>
            <w:tcW w:w="7850" w:type="dxa"/>
            <w:gridSpan w:val="8"/>
            <w:tcBorders>
              <w:top w:val="single" w:sz="18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tiếng Việt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  <w:tr w:rsidR="001B2CB7" w:rsidRPr="002A324A" w:rsidTr="000124F1">
        <w:trPr>
          <w:trHeight w:val="413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0" w:type="dxa"/>
            <w:gridSpan w:val="8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tiếng Anh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  <w:tr w:rsidR="001B2CB7" w:rsidRPr="002A324A" w:rsidTr="000124F1">
        <w:trPr>
          <w:trHeight w:val="57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gày tháng năm sinh</w:t>
            </w:r>
          </w:p>
        </w:tc>
        <w:tc>
          <w:tcPr>
            <w:tcW w:w="7850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ind w:firstLine="54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1B2CB7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Ngày.Tháng.Năm)</w:t>
            </w:r>
          </w:p>
        </w:tc>
      </w:tr>
      <w:tr w:rsidR="001B2CB7" w:rsidRPr="002A324A" w:rsidTr="000124F1">
        <w:trPr>
          <w:trHeight w:val="57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Địa chỉ hiện tại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Điện thoại</w:t>
            </w:r>
          </w:p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hà riêng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1B2CB7" w:rsidRPr="002A324A" w:rsidTr="000124F1">
        <w:trPr>
          <w:trHeight w:val="57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Điện thoại </w:t>
            </w:r>
          </w:p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i động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1B2CB7" w:rsidRPr="002A324A" w:rsidTr="000124F1">
        <w:trPr>
          <w:trHeight w:val="57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80455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ơi làm việc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ị trí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1B2CB7" w:rsidRPr="002A324A" w:rsidTr="000124F1">
        <w:trPr>
          <w:trHeight w:val="57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Địa chỉ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Điện thoại </w:t>
            </w:r>
          </w:p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ơ quan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9A49A0" w:rsidRPr="002A324A" w:rsidTr="000124F1">
        <w:trPr>
          <w:trHeight w:val="554"/>
          <w:jc w:val="center"/>
        </w:trPr>
        <w:tc>
          <w:tcPr>
            <w:tcW w:w="389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1FC5" w:rsidRPr="005E1FC5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1FC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5E1FC5" w:rsidRPr="005E1FC5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1FC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Ọ</w:t>
            </w:r>
          </w:p>
          <w:p w:rsidR="005E1FC5" w:rsidRPr="005E1FC5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1FC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5E1FC5" w:rsidRPr="005E1FC5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5E1FC5" w:rsidRPr="005E1FC5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1FC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</w:p>
          <w:p w:rsidR="005E1FC5" w:rsidRPr="005E1FC5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1FC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Ấ</w:t>
            </w:r>
          </w:p>
          <w:p w:rsidR="009A49A0" w:rsidRPr="002A324A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5E1FC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2282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Quá trình Đào tạo</w:t>
            </w:r>
          </w:p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tên đầy đủ của Trường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337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49A0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hời gian</w:t>
            </w:r>
          </w:p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ọc tập</w:t>
            </w:r>
          </w:p>
        </w:tc>
        <w:tc>
          <w:tcPr>
            <w:tcW w:w="1345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Cs w:val="18"/>
              </w:rPr>
              <w:t>Chuyên ngành chính</w:t>
            </w:r>
          </w:p>
        </w:tc>
        <w:tc>
          <w:tcPr>
            <w:tcW w:w="1367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Cs w:val="18"/>
              </w:rPr>
              <w:t>Chuyên ngành phụ</w:t>
            </w:r>
          </w:p>
        </w:tc>
        <w:tc>
          <w:tcPr>
            <w:tcW w:w="839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Điểm số tốt nghiệp</w:t>
            </w:r>
          </w:p>
        </w:tc>
        <w:tc>
          <w:tcPr>
            <w:tcW w:w="177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gày tháng tốt nghiệp</w:t>
            </w:r>
          </w:p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Ngày.Tháng.Năm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002C8" w:rsidRPr="002A324A" w:rsidTr="000124F1">
        <w:trPr>
          <w:trHeight w:val="43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002C8" w:rsidRPr="002A324A" w:rsidRDefault="002002C8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Đại học Humbolt, Đức</w:t>
            </w:r>
          </w:p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Tiến sỹ</w:t>
            </w: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B1680B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2004-2008</w:t>
            </w: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B1680B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IT</w:t>
            </w:r>
          </w:p>
        </w:tc>
        <w:tc>
          <w:tcPr>
            <w:tcW w:w="1367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B1680B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Computer Science</w:t>
            </w:r>
          </w:p>
        </w:tc>
        <w:tc>
          <w:tcPr>
            <w:tcW w:w="839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B1680B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4.0/5.0</w:t>
            </w:r>
          </w:p>
        </w:tc>
        <w:tc>
          <w:tcPr>
            <w:tcW w:w="1774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B1680B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15.08</w:t>
            </w:r>
            <w:r w:rsidRPr="00B1680B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.</w:t>
            </w: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2008</w:t>
            </w:r>
          </w:p>
        </w:tc>
      </w:tr>
      <w:tr w:rsidR="002002C8" w:rsidRPr="002A324A" w:rsidTr="000124F1">
        <w:trPr>
          <w:trHeight w:val="43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002C8" w:rsidRPr="002A324A" w:rsidRDefault="002002C8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Thạc sỹ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002C8" w:rsidRPr="002A324A" w:rsidTr="000124F1">
        <w:trPr>
          <w:trHeight w:val="43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002C8" w:rsidRPr="002A324A" w:rsidRDefault="002002C8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Cử nhân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002C8" w:rsidRPr="002A324A" w:rsidTr="000124F1">
        <w:trPr>
          <w:trHeight w:val="43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002C8" w:rsidRPr="002A324A" w:rsidRDefault="002002C8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Phổ thông Trung học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0124F1">
        <w:trPr>
          <w:trHeight w:val="313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E031D8" w:rsidP="005444C2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※</w:t>
            </w:r>
            <w:r w:rsidR="003F3CD8" w:rsidRPr="003F3C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</w:rPr>
              <w:t xml:space="preserve"> </w:t>
            </w:r>
            <w:r w:rsidR="003F3CD8" w:rsidRPr="003F3C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Viết tên chính thức của trường, chương trình và bằng (không sử dụng tên viết tắt)</w:t>
            </w:r>
          </w:p>
        </w:tc>
      </w:tr>
      <w:tr w:rsidR="0010789D" w:rsidRPr="002A324A" w:rsidTr="000124F1">
        <w:trPr>
          <w:trHeight w:val="582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0789D" w:rsidRPr="002A324A" w:rsidRDefault="0010789D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ĩnh vực chính</w:t>
            </w:r>
          </w:p>
        </w:tc>
        <w:tc>
          <w:tcPr>
            <w:tcW w:w="2682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E62E88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E62E88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10789D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uyên môn</w:t>
            </w:r>
          </w:p>
        </w:tc>
        <w:tc>
          <w:tcPr>
            <w:tcW w:w="255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10789D" w:rsidRPr="002A324A" w:rsidTr="000124F1">
        <w:trPr>
          <w:trHeight w:val="582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0789D" w:rsidRPr="002A324A" w:rsidRDefault="0010789D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66FAE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66FAE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êu đề của Luận văn /</w:t>
            </w:r>
          </w:p>
          <w:p w:rsidR="0010789D" w:rsidRPr="002A324A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66FAE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uận án</w:t>
            </w:r>
          </w:p>
        </w:tc>
        <w:tc>
          <w:tcPr>
            <w:tcW w:w="666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E62E88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10789D" w:rsidRPr="002A324A" w:rsidTr="000124F1">
        <w:trPr>
          <w:trHeight w:val="582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0789D" w:rsidRPr="002A324A" w:rsidRDefault="0010789D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66FAE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gười hướng dẫn</w:t>
            </w:r>
          </w:p>
        </w:tc>
        <w:tc>
          <w:tcPr>
            <w:tcW w:w="666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10789D" w:rsidRPr="002A324A" w:rsidTr="000124F1">
        <w:trPr>
          <w:trHeight w:val="39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0789D" w:rsidRPr="002A324A" w:rsidRDefault="0010789D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ọc bổng và Giải thưởng</w:t>
            </w:r>
          </w:p>
        </w:tc>
        <w:tc>
          <w:tcPr>
            <w:tcW w:w="1842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êu đề</w:t>
            </w:r>
          </w:p>
        </w:tc>
        <w:tc>
          <w:tcPr>
            <w:tcW w:w="4820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i tiết</w:t>
            </w:r>
          </w:p>
        </w:tc>
      </w:tr>
      <w:tr w:rsidR="0052081E" w:rsidRPr="002A324A" w:rsidTr="000124F1">
        <w:trPr>
          <w:trHeight w:val="39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0124F1">
        <w:trPr>
          <w:trHeight w:val="39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0124F1">
        <w:trPr>
          <w:trHeight w:val="39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0124F1">
        <w:trPr>
          <w:trHeight w:val="39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2A324A" w:rsidRPr="002A324A" w:rsidRDefault="002A324A" w:rsidP="00E62E88">
      <w:pPr>
        <w:spacing w:after="0" w:line="240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tbl>
      <w:tblPr>
        <w:tblW w:w="91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350"/>
        <w:gridCol w:w="2847"/>
        <w:gridCol w:w="1249"/>
        <w:gridCol w:w="3285"/>
      </w:tblGrid>
      <w:tr w:rsidR="002A324A" w:rsidRPr="002A324A" w:rsidTr="008129D8">
        <w:trPr>
          <w:trHeight w:val="534"/>
          <w:jc w:val="center"/>
        </w:trPr>
        <w:tc>
          <w:tcPr>
            <w:tcW w:w="426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Ệ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À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Ệ</w:t>
            </w:r>
          </w:p>
          <w:p w:rsidR="002A324A" w:rsidRPr="002A324A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8731" w:type="dxa"/>
            <w:gridSpan w:val="4"/>
            <w:tcBorders>
              <w:top w:val="single" w:sz="18" w:space="0" w:color="0A0000"/>
              <w:left w:val="single" w:sz="2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A00FD2">
            <w:pPr>
              <w:wordWrap/>
              <w:snapToGrid w:val="0"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※</w:t>
            </w:r>
            <w:r w:rsidR="00EC2501">
              <w:rPr>
                <w:rFonts w:eastAsia="Batang" w:cs="Gulim"/>
                <w:color w:val="000000"/>
                <w:kern w:val="0"/>
                <w:szCs w:val="20"/>
              </w:rPr>
              <w:t xml:space="preserve">  </w:t>
            </w:r>
            <w:r w:rsidR="00EC2501" w:rsidRPr="00EC2501"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  <w:t>Vui lòng sử dụng kinh nghiệm công việc gần đây nhất</w:t>
            </w:r>
          </w:p>
        </w:tc>
      </w:tr>
      <w:tr w:rsidR="004633A1" w:rsidRPr="002A324A" w:rsidTr="008129D8">
        <w:trPr>
          <w:trHeight w:val="978"/>
          <w:jc w:val="center"/>
        </w:trPr>
        <w:tc>
          <w:tcPr>
            <w:tcW w:w="426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ơi làm việc</w:t>
            </w:r>
          </w:p>
        </w:tc>
        <w:tc>
          <w:tcPr>
            <w:tcW w:w="2847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CF35D8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F35D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ị trí</w:t>
            </w:r>
          </w:p>
        </w:tc>
        <w:tc>
          <w:tcPr>
            <w:tcW w:w="3285" w:type="dxa"/>
            <w:tcBorders>
              <w:top w:val="single" w:sz="4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633A1" w:rsidRPr="002A324A" w:rsidTr="008129D8">
        <w:trPr>
          <w:trHeight w:val="978"/>
          <w:jc w:val="center"/>
        </w:trPr>
        <w:tc>
          <w:tcPr>
            <w:tcW w:w="426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Địa chỉ</w:t>
            </w:r>
          </w:p>
        </w:tc>
        <w:tc>
          <w:tcPr>
            <w:tcW w:w="738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633A1" w:rsidRPr="002A324A" w:rsidTr="008129D8">
        <w:trPr>
          <w:trHeight w:val="978"/>
          <w:jc w:val="center"/>
        </w:trPr>
        <w:tc>
          <w:tcPr>
            <w:tcW w:w="426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Thời gian </w:t>
            </w:r>
          </w:p>
          <w:p w:rsidR="004633A1" w:rsidRPr="002A324A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àm việc</w:t>
            </w:r>
          </w:p>
        </w:tc>
        <w:tc>
          <w:tcPr>
            <w:tcW w:w="738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CF35D8" w:rsidP="00E62E88">
            <w:pPr>
              <w:wordWrap/>
              <w:snapToGrid w:val="0"/>
              <w:spacing w:after="0" w:line="240" w:lineRule="auto"/>
              <w:ind w:firstLine="198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F35D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Từ                    Đến</w:t>
            </w:r>
          </w:p>
        </w:tc>
      </w:tr>
      <w:tr w:rsidR="004633A1" w:rsidRPr="002A324A" w:rsidTr="008129D8">
        <w:trPr>
          <w:trHeight w:val="666"/>
          <w:jc w:val="center"/>
        </w:trPr>
        <w:tc>
          <w:tcPr>
            <w:tcW w:w="426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hiệm vụ chính</w:t>
            </w:r>
          </w:p>
        </w:tc>
        <w:tc>
          <w:tcPr>
            <w:tcW w:w="738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633A1" w:rsidRPr="002A324A" w:rsidTr="008129D8">
        <w:trPr>
          <w:trHeight w:val="651"/>
          <w:jc w:val="center"/>
        </w:trPr>
        <w:tc>
          <w:tcPr>
            <w:tcW w:w="426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633A1" w:rsidRPr="002A324A" w:rsidTr="008129D8">
        <w:trPr>
          <w:trHeight w:val="637"/>
          <w:jc w:val="center"/>
        </w:trPr>
        <w:tc>
          <w:tcPr>
            <w:tcW w:w="426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633A1" w:rsidRPr="002A324A" w:rsidTr="008129D8">
        <w:trPr>
          <w:trHeight w:val="1002"/>
          <w:jc w:val="center"/>
        </w:trPr>
        <w:tc>
          <w:tcPr>
            <w:tcW w:w="426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ức vụ</w:t>
            </w:r>
          </w:p>
          <w:p w:rsidR="004633A1" w:rsidRPr="002A324A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gần nhất</w:t>
            </w:r>
          </w:p>
        </w:tc>
        <w:tc>
          <w:tcPr>
            <w:tcW w:w="738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633A1" w:rsidRPr="002A324A" w:rsidTr="008129D8">
        <w:trPr>
          <w:trHeight w:val="538"/>
          <w:jc w:val="center"/>
        </w:trPr>
        <w:tc>
          <w:tcPr>
            <w:tcW w:w="426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ý do thay đổi công việc</w:t>
            </w:r>
          </w:p>
        </w:tc>
        <w:tc>
          <w:tcPr>
            <w:tcW w:w="7381" w:type="dxa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8129D8">
        <w:trPr>
          <w:trHeight w:val="563"/>
          <w:jc w:val="center"/>
        </w:trPr>
        <w:tc>
          <w:tcPr>
            <w:tcW w:w="426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1" w:type="dxa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8129D8">
        <w:trPr>
          <w:trHeight w:val="1666"/>
          <w:jc w:val="center"/>
        </w:trPr>
        <w:tc>
          <w:tcPr>
            <w:tcW w:w="426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1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DC6AA5" w:rsidRDefault="004C2219" w:rsidP="004C2219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36"/>
                <w:szCs w:val="24"/>
              </w:rPr>
            </w:pPr>
            <w:r w:rsidRPr="004C2219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>Viện VKIST có thể liên hệ với nhà tuyển dụng hiện tại của Anh/Chị? Có ( ) Không ( )</w:t>
            </w:r>
          </w:p>
        </w:tc>
      </w:tr>
    </w:tbl>
    <w:p w:rsidR="00CF316B" w:rsidRDefault="00CF316B" w:rsidP="00E62E88">
      <w:pPr>
        <w:spacing w:line="240" w:lineRule="auto"/>
      </w:pPr>
    </w:p>
    <w:p w:rsidR="00C938F4" w:rsidRPr="00C938F4" w:rsidRDefault="00CF316B" w:rsidP="00C938F4">
      <w:pPr>
        <w:widowControl/>
        <w:wordWrap/>
        <w:autoSpaceDE/>
        <w:autoSpaceDN/>
      </w:pPr>
      <w:r>
        <w:br w:type="page"/>
      </w:r>
    </w:p>
    <w:tbl>
      <w:tblPr>
        <w:tblW w:w="93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914"/>
        <w:gridCol w:w="914"/>
        <w:gridCol w:w="804"/>
        <w:gridCol w:w="224"/>
        <w:gridCol w:w="921"/>
        <w:gridCol w:w="798"/>
        <w:gridCol w:w="591"/>
        <w:gridCol w:w="353"/>
        <w:gridCol w:w="1023"/>
        <w:gridCol w:w="299"/>
        <w:gridCol w:w="780"/>
        <w:gridCol w:w="1338"/>
      </w:tblGrid>
      <w:tr w:rsidR="00C938F4" w:rsidRPr="00C938F4" w:rsidTr="000124F1">
        <w:trPr>
          <w:trHeight w:val="459"/>
          <w:jc w:val="center"/>
        </w:trPr>
        <w:tc>
          <w:tcPr>
            <w:tcW w:w="374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K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Ế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Ả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Ê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2C5D43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Ứ</w:t>
            </w:r>
          </w:p>
          <w:p w:rsidR="002C5D43" w:rsidRPr="00C938F4" w:rsidRDefault="002C5D4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600F5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ài báo khoa học</w:t>
            </w:r>
            <w:r w:rsidR="00C938F4"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9C0217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rong nước</w:t>
            </w:r>
          </w:p>
        </w:tc>
        <w:tc>
          <w:tcPr>
            <w:tcW w:w="3338" w:type="dxa"/>
            <w:gridSpan w:val="5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FB493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ục</w:t>
            </w:r>
          </w:p>
        </w:tc>
        <w:tc>
          <w:tcPr>
            <w:tcW w:w="3793" w:type="dxa"/>
            <w:gridSpan w:val="5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485901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ố lượng ấn phẩm</w:t>
            </w:r>
          </w:p>
        </w:tc>
      </w:tr>
      <w:tr w:rsidR="00C938F4" w:rsidRPr="00C938F4" w:rsidTr="000124F1">
        <w:trPr>
          <w:trHeight w:val="558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786D24">
            <w:pPr>
              <w:wordWrap/>
              <w:spacing w:after="0" w:line="240" w:lineRule="auto"/>
              <w:ind w:left="210" w:hanging="21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- </w:t>
            </w:r>
            <w:r w:rsidR="0088770B" w:rsidRPr="0088770B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Ấn phẩm các tạp chí khoa học trong n</w:t>
            </w:r>
            <w:r w:rsidR="0088770B" w:rsidRPr="0088770B">
              <w:rPr>
                <w:rFonts w:ascii="Times New Roman" w:eastAsia="Batang" w:hAnsi="Times New Roman" w:cs="Times New Roman" w:hint="eastAsia"/>
                <w:color w:val="000000"/>
                <w:kern w:val="0"/>
                <w:sz w:val="18"/>
                <w:szCs w:val="18"/>
              </w:rPr>
              <w:t>ư</w:t>
            </w:r>
            <w:r w:rsidR="0088770B" w:rsidRPr="0088770B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ớc </w:t>
            </w:r>
            <w:r w:rsidR="00786D2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đã </w:t>
            </w:r>
            <w:r w:rsidR="0088770B" w:rsidRPr="0088770B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đ</w:t>
            </w:r>
            <w:r w:rsidR="0088770B" w:rsidRPr="0088770B">
              <w:rPr>
                <w:rFonts w:ascii="Times New Roman" w:eastAsia="Batang" w:hAnsi="Times New Roman" w:cs="Times New Roman" w:hint="eastAsia"/>
                <w:color w:val="000000"/>
                <w:kern w:val="0"/>
                <w:sz w:val="18"/>
                <w:szCs w:val="18"/>
              </w:rPr>
              <w:t>ư</w:t>
            </w:r>
            <w:r w:rsidR="0088770B" w:rsidRPr="0088770B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ợc thẩm định hoặc chỉnh sửa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566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9C0217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ước ngoài</w:t>
            </w: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8D56FC">
            <w:pPr>
              <w:wordWrap/>
              <w:spacing w:after="0" w:line="240" w:lineRule="auto"/>
              <w:ind w:left="210" w:hanging="210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- </w:t>
            </w:r>
            <w:r w:rsidR="006F623E" w:rsidRPr="006F623E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Các ấn phẩm đầy đủ </w:t>
            </w:r>
            <w:r w:rsidR="006F623E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đăng trên</w:t>
            </w:r>
            <w:r w:rsidR="006F623E" w:rsidRPr="006F623E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tạp chí ISI </w:t>
            </w:r>
            <w:r w:rsidR="008D56FC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đã </w:t>
            </w:r>
            <w:r w:rsidR="006F623E" w:rsidRPr="006F623E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đ</w:t>
            </w:r>
            <w:r w:rsidR="006F623E" w:rsidRPr="006F623E">
              <w:rPr>
                <w:rFonts w:ascii="Times New Roman" w:eastAsia="Batang" w:hAnsi="Times New Roman" w:cs="Times New Roman" w:hint="eastAsia"/>
                <w:color w:val="000000"/>
                <w:kern w:val="0"/>
                <w:sz w:val="18"/>
                <w:szCs w:val="18"/>
              </w:rPr>
              <w:t>ư</w:t>
            </w:r>
            <w:r w:rsidR="006F623E" w:rsidRPr="006F623E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ợc thẩm định hoặc chỉnh sửa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559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F97797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- </w:t>
            </w:r>
            <w:r w:rsidR="00F97797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Bài báo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54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F97797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- </w:t>
            </w:r>
            <w:r w:rsidR="00F97797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Kỷ yếu Hội thảo (toàn văn)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573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2627A7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ằng sáng chế</w:t>
            </w: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3320F0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ục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193002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19300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ố lượng ấn phẩm</w:t>
            </w:r>
          </w:p>
        </w:tc>
        <w:tc>
          <w:tcPr>
            <w:tcW w:w="211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193002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ưu ý</w:t>
            </w:r>
          </w:p>
        </w:tc>
      </w:tr>
      <w:tr w:rsidR="00C938F4" w:rsidRPr="00C938F4" w:rsidTr="000124F1">
        <w:trPr>
          <w:trHeight w:val="413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B61E2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hát hành trong nước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553B95">
            <w:pPr>
              <w:wordWrap/>
              <w:spacing w:after="0" w:line="240" w:lineRule="auto"/>
              <w:ind w:left="192" w:hanging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- </w:t>
            </w:r>
            <w:r w:rsidR="00D447DD" w:rsidRPr="00D447DD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Bằng sáng chế </w:t>
            </w:r>
            <w:r w:rsidR="00D447DD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được cấp</w:t>
            </w:r>
            <w:r w:rsidR="00D447DD" w:rsidRPr="00D447DD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ở h</w:t>
            </w:r>
            <w:r w:rsidR="00D447DD" w:rsidRPr="00D447DD">
              <w:rPr>
                <w:rFonts w:ascii="Times New Roman" w:eastAsia="Batang" w:hAnsi="Times New Roman" w:cs="Times New Roman" w:hint="eastAsia"/>
                <w:color w:val="000000"/>
                <w:kern w:val="0"/>
                <w:sz w:val="18"/>
                <w:szCs w:val="18"/>
              </w:rPr>
              <w:t>ơ</w:t>
            </w:r>
            <w:r w:rsidR="00D447DD" w:rsidRPr="00D447DD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n hai quốc gia đ</w:t>
            </w:r>
            <w:r w:rsidR="00D447DD" w:rsidRPr="00D447DD">
              <w:rPr>
                <w:rFonts w:ascii="Times New Roman" w:eastAsia="Batang" w:hAnsi="Times New Roman" w:cs="Times New Roman" w:hint="eastAsia"/>
                <w:color w:val="000000"/>
                <w:kern w:val="0"/>
                <w:sz w:val="18"/>
                <w:szCs w:val="18"/>
              </w:rPr>
              <w:t>ư</w:t>
            </w:r>
            <w:r w:rsidR="00D447DD" w:rsidRPr="00D447DD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ợc tính là một</w:t>
            </w: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938F4" w:rsidRPr="00C938F4" w:rsidTr="000124F1">
        <w:trPr>
          <w:trHeight w:val="42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B61E2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hát hành nước ngoài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C938F4" w:rsidRPr="00C938F4" w:rsidTr="000124F1">
        <w:trPr>
          <w:trHeight w:val="41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E14C38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Ứng dụng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C938F4" w:rsidRPr="00C938F4" w:rsidTr="000124F1">
        <w:trPr>
          <w:trHeight w:val="43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6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tc.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422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6" w:type="dxa"/>
            <w:gridSpan w:val="7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E56B2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ổng số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BE114E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ách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BE114E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rong nước</w:t>
            </w:r>
          </w:p>
        </w:tc>
        <w:tc>
          <w:tcPr>
            <w:tcW w:w="6327" w:type="dxa"/>
            <w:gridSpan w:val="9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398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409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BE114E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ước ngoài</w:t>
            </w: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398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453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72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3C56AC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áo cáo nghiên cứu</w:t>
            </w: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1934DF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rong nước</w:t>
            </w: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FE4DA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FE4DA3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ên dự án nghiên cứu</w:t>
            </w: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FE4DA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hóm nghiên cứu</w:t>
            </w: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FE4DA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hời gian dự án</w:t>
            </w: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FE4DA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ài trợ nghiên cứu</w:t>
            </w: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FE4DA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i phí dự án</w:t>
            </w: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FE4DA3" w:rsidP="00FE4DA3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gười hướng dẫn dự án</w:t>
            </w: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FE4DA3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ai trò trong Dự án</w:t>
            </w:r>
          </w:p>
        </w:tc>
      </w:tr>
      <w:tr w:rsidR="00C938F4" w:rsidRPr="00C938F4" w:rsidTr="000124F1">
        <w:trPr>
          <w:trHeight w:val="40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325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1934DF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ước ngoài</w:t>
            </w: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43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0124F1">
        <w:trPr>
          <w:trHeight w:val="424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C938F4" w:rsidRDefault="00C938F4" w:rsidP="00C938F4">
      <w:pPr>
        <w:widowControl/>
        <w:wordWrap/>
        <w:autoSpaceDE/>
        <w:autoSpaceDN/>
      </w:pPr>
    </w:p>
    <w:p w:rsidR="00C938F4" w:rsidRDefault="00C938F4">
      <w:pPr>
        <w:widowControl/>
        <w:wordWrap/>
        <w:autoSpaceDE/>
        <w:autoSpaceDN/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8833"/>
      </w:tblGrid>
      <w:tr w:rsidR="00C938F4" w:rsidRPr="00C938F4" w:rsidTr="00C938F4">
        <w:trPr>
          <w:trHeight w:val="370"/>
        </w:trPr>
        <w:tc>
          <w:tcPr>
            <w:tcW w:w="330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18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69419F" w:rsidP="00C938F4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Lĩnh vực quan tâm đặc biệt</w:t>
            </w: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59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88768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Ngày bắt đầu làm việc</w:t>
            </w:r>
          </w:p>
        </w:tc>
      </w:tr>
      <w:tr w:rsidR="00C938F4" w:rsidRPr="00C938F4" w:rsidTr="00C938F4">
        <w:trPr>
          <w:trHeight w:val="418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887684" w:rsidRPr="00887684" w:rsidRDefault="00887684" w:rsidP="000E23C3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Tôi </w:t>
            </w:r>
            <w:r w:rsidR="001566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xin 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ác nhận rằng tất cả các thông tin trên là đúng</w:t>
            </w:r>
            <w:r w:rsidR="001566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sự thật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và</w:t>
            </w:r>
            <w:r w:rsidR="001566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hoàn toàn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chính xác </w:t>
            </w:r>
            <w:r w:rsidR="009341B9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rong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sự hiểu biết của tôi.</w:t>
            </w:r>
          </w:p>
          <w:p w:rsidR="00887684" w:rsidRPr="00887684" w:rsidRDefault="00887684" w:rsidP="000E23C3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ôi hiểu rằng bất kỳ thông tin sai lệch hoặc thiếu sót nào đều có thể khiến tôi không đ</w:t>
            </w:r>
            <w:r w:rsidRPr="00887684">
              <w:rPr>
                <w:rFonts w:ascii="Times New Roman" w:eastAsia="Batang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ư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ợc xem xét và biện minh cho việc tôi bị sa thải khỏi </w:t>
            </w:r>
            <w:r w:rsidR="00EF71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vị trí 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ếu</w:t>
            </w:r>
            <w:r w:rsidR="00EF71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có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phát hiện sau này.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36445D" w:rsidP="00C938F4">
            <w:pPr>
              <w:wordWrap/>
              <w:spacing w:after="0" w:line="240" w:lineRule="auto"/>
              <w:ind w:firstLine="180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Ngày </w:t>
            </w:r>
            <w:r w:rsidR="008129D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háng </w:t>
            </w:r>
            <w:r w:rsidR="008129D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n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ăm</w:t>
            </w:r>
            <w:r w:rsidR="008129D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2019</w:t>
            </w:r>
            <w:bookmarkStart w:id="0" w:name="_GoBack"/>
            <w:bookmarkEnd w:id="0"/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36445D" w:rsidP="0036445D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                                      Tên </w:t>
            </w:r>
            <w:r w:rsidR="00C935B2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ứ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ng viên và Chữ ký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Default="00C938F4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36445D" w:rsidRDefault="0036445D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36445D" w:rsidRPr="00C938F4" w:rsidRDefault="0036445D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CF316B" w:rsidRPr="00C938F4" w:rsidRDefault="00CF316B" w:rsidP="00C938F4">
      <w:pPr>
        <w:widowControl/>
        <w:wordWrap/>
        <w:autoSpaceDE/>
        <w:autoSpaceDN/>
      </w:pPr>
    </w:p>
    <w:sectPr w:rsidR="00CF316B" w:rsidRPr="00C938F4" w:rsidSect="000A3D92">
      <w:headerReference w:type="default" r:id="rId7"/>
      <w:pgSz w:w="11906" w:h="16838"/>
      <w:pgMar w:top="-286" w:right="1440" w:bottom="36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04" w:rsidRDefault="00A04F04" w:rsidP="007E2928">
      <w:pPr>
        <w:spacing w:after="0" w:line="240" w:lineRule="auto"/>
      </w:pPr>
      <w:r>
        <w:separator/>
      </w:r>
    </w:p>
  </w:endnote>
  <w:endnote w:type="continuationSeparator" w:id="0">
    <w:p w:rsidR="00A04F04" w:rsidRDefault="00A04F04" w:rsidP="007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04" w:rsidRDefault="00A04F04" w:rsidP="007E2928">
      <w:pPr>
        <w:spacing w:after="0" w:line="240" w:lineRule="auto"/>
      </w:pPr>
      <w:r>
        <w:separator/>
      </w:r>
    </w:p>
  </w:footnote>
  <w:footnote w:type="continuationSeparator" w:id="0">
    <w:p w:rsidR="00A04F04" w:rsidRDefault="00A04F04" w:rsidP="007E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28" w:rsidRDefault="007E2928">
    <w:pPr>
      <w:pStyle w:val="Header"/>
    </w:pPr>
    <w:r w:rsidRPr="000A197A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94744</wp:posOffset>
          </wp:positionH>
          <wp:positionV relativeFrom="paragraph">
            <wp:posOffset>-446449</wp:posOffset>
          </wp:positionV>
          <wp:extent cx="752475" cy="234950"/>
          <wp:effectExtent l="19050" t="0" r="9525" b="0"/>
          <wp:wrapTopAndBottom/>
          <wp:docPr id="6" name="Picture 1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324A"/>
    <w:rsid w:val="000124F1"/>
    <w:rsid w:val="000A3D92"/>
    <w:rsid w:val="000C3747"/>
    <w:rsid w:val="000E13A5"/>
    <w:rsid w:val="000E23C3"/>
    <w:rsid w:val="0010789D"/>
    <w:rsid w:val="00156681"/>
    <w:rsid w:val="00193002"/>
    <w:rsid w:val="001934DF"/>
    <w:rsid w:val="001A4FF3"/>
    <w:rsid w:val="001B2CB7"/>
    <w:rsid w:val="002002C8"/>
    <w:rsid w:val="0024517B"/>
    <w:rsid w:val="002627A7"/>
    <w:rsid w:val="002815A0"/>
    <w:rsid w:val="002A324A"/>
    <w:rsid w:val="002C5D43"/>
    <w:rsid w:val="003320F0"/>
    <w:rsid w:val="0036445D"/>
    <w:rsid w:val="00376720"/>
    <w:rsid w:val="003C56AC"/>
    <w:rsid w:val="003F3CD8"/>
    <w:rsid w:val="004069AF"/>
    <w:rsid w:val="004530AE"/>
    <w:rsid w:val="004633A1"/>
    <w:rsid w:val="00485901"/>
    <w:rsid w:val="004C2219"/>
    <w:rsid w:val="0052081E"/>
    <w:rsid w:val="005444C2"/>
    <w:rsid w:val="00553B95"/>
    <w:rsid w:val="00575A66"/>
    <w:rsid w:val="005E107A"/>
    <w:rsid w:val="005E1FC5"/>
    <w:rsid w:val="00600F53"/>
    <w:rsid w:val="0069419F"/>
    <w:rsid w:val="00694773"/>
    <w:rsid w:val="006F623E"/>
    <w:rsid w:val="00735C5B"/>
    <w:rsid w:val="00786D24"/>
    <w:rsid w:val="007E2928"/>
    <w:rsid w:val="008129D8"/>
    <w:rsid w:val="00873F07"/>
    <w:rsid w:val="00887684"/>
    <w:rsid w:val="0088770B"/>
    <w:rsid w:val="008D56FC"/>
    <w:rsid w:val="009341B9"/>
    <w:rsid w:val="009A49A0"/>
    <w:rsid w:val="009C0217"/>
    <w:rsid w:val="00A00FD2"/>
    <w:rsid w:val="00A04F04"/>
    <w:rsid w:val="00AC0B39"/>
    <w:rsid w:val="00AE2E2A"/>
    <w:rsid w:val="00B11777"/>
    <w:rsid w:val="00B1680B"/>
    <w:rsid w:val="00B55695"/>
    <w:rsid w:val="00B61E24"/>
    <w:rsid w:val="00BE114E"/>
    <w:rsid w:val="00C842D2"/>
    <w:rsid w:val="00C935B2"/>
    <w:rsid w:val="00C938F4"/>
    <w:rsid w:val="00CF316B"/>
    <w:rsid w:val="00CF35D8"/>
    <w:rsid w:val="00D20E08"/>
    <w:rsid w:val="00D30EB9"/>
    <w:rsid w:val="00D447DD"/>
    <w:rsid w:val="00D72645"/>
    <w:rsid w:val="00D81F11"/>
    <w:rsid w:val="00D87468"/>
    <w:rsid w:val="00DC6AA5"/>
    <w:rsid w:val="00E01439"/>
    <w:rsid w:val="00E031D8"/>
    <w:rsid w:val="00E14C38"/>
    <w:rsid w:val="00E20714"/>
    <w:rsid w:val="00E56B24"/>
    <w:rsid w:val="00E62E88"/>
    <w:rsid w:val="00E92CCE"/>
    <w:rsid w:val="00E953AD"/>
    <w:rsid w:val="00EC2501"/>
    <w:rsid w:val="00EE0C64"/>
    <w:rsid w:val="00EF714A"/>
    <w:rsid w:val="00F05EFD"/>
    <w:rsid w:val="00F448E7"/>
    <w:rsid w:val="00F87BC4"/>
    <w:rsid w:val="00F97797"/>
    <w:rsid w:val="00FB4934"/>
    <w:rsid w:val="00FE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81FAD3-220A-471D-9653-8F3C75E7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1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basedOn w:val="Normal"/>
    <w:rsid w:val="002A324A"/>
    <w:pPr>
      <w:wordWrap/>
      <w:spacing w:after="0" w:line="240" w:lineRule="auto"/>
      <w:jc w:val="left"/>
      <w:textAlignment w:val="baseline"/>
    </w:pPr>
    <w:rPr>
      <w:rFonts w:ascii="Batang" w:eastAsia="Gulim" w:hAnsi="Gulim" w:cs="Gulim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2A324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52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928"/>
  </w:style>
  <w:style w:type="paragraph" w:styleId="Footer">
    <w:name w:val="footer"/>
    <w:basedOn w:val="Normal"/>
    <w:link w:val="Foot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FF2-4AB3-42DE-BB84-845CC8F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</cp:lastModifiedBy>
  <cp:revision>77</cp:revision>
  <dcterms:created xsi:type="dcterms:W3CDTF">2018-11-27T03:35:00Z</dcterms:created>
  <dcterms:modified xsi:type="dcterms:W3CDTF">2019-06-28T04:43:00Z</dcterms:modified>
</cp:coreProperties>
</file>